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600" w:firstRow="0" w:lastRow="0" w:firstColumn="0" w:lastColumn="0" w:noHBand="1" w:noVBand="1"/>
      </w:tblPr>
      <w:tblGrid>
        <w:gridCol w:w="4580"/>
        <w:gridCol w:w="3524"/>
      </w:tblGrid>
      <w:tr w:rsidR="00583E57" w14:paraId="42FDA8A3" w14:textId="77777777" w:rsidTr="00583E57">
        <w:tc>
          <w:tcPr>
            <w:tcW w:w="2826" w:type="pct"/>
            <w:vAlign w:val="center"/>
          </w:tcPr>
          <w:p w14:paraId="7D8EFA72" w14:textId="77777777" w:rsidR="00583E57" w:rsidRDefault="00583E57" w:rsidP="00583E57">
            <w:pPr>
              <w:spacing w:after="0"/>
              <w:ind w:left="-102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4B6B3F">
              <w:rPr>
                <w:noProof/>
                <w:lang w:bidi="lt-LT"/>
              </w:rPr>
              <mc:AlternateContent>
                <mc:Choice Requires="wps">
                  <w:drawing>
                    <wp:inline distT="0" distB="0" distL="0" distR="0" wp14:anchorId="187A390F" wp14:editId="23EBB2CB">
                      <wp:extent cx="2227524" cy="407670"/>
                      <wp:effectExtent l="0" t="0" r="0" b="0"/>
                      <wp:docPr id="18" name="61 figūra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7524" cy="407670"/>
                              </a:xfrm>
                              <a:prstGeom prst="rect">
                                <a:avLst/>
                              </a:prstGeom>
                              <a:ln w="3175"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val="1"/>
                                </a:ext>
                              </a:extLst>
                            </wps:spPr>
                            <wps:txbx>
                              <w:txbxContent>
                                <w:p w14:paraId="4616E636" w14:textId="77777777" w:rsidR="00583E57" w:rsidRPr="007B11E8" w:rsidRDefault="00583E57" w:rsidP="00583E5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sz w:val="40"/>
                                      <w:szCs w:val="48"/>
                                      <w:lang w:bidi="lt-LT"/>
                                    </w:rPr>
                                    <w:t>LOGOTIPO</w:t>
                                  </w: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position w:val="14"/>
                                      <w:sz w:val="40"/>
                                      <w:szCs w:val="48"/>
                                      <w:vertAlign w:val="superscript"/>
                                      <w:lang w:bidi="lt-LT"/>
                                    </w:rPr>
                                    <w:t xml:space="preserve"> </w:t>
                                  </w: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sz w:val="40"/>
                                      <w:szCs w:val="48"/>
                                      <w:lang w:bidi="lt-LT"/>
                                    </w:rPr>
                                    <w:t>VIETA</w:t>
                                  </w:r>
                                </w:p>
                              </w:txbxContent>
                            </wps:txbx>
                            <wps:bodyPr wrap="square" lIns="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7A390F" id="61 figūra" o:spid="_x0000_s1026" style="width:175.4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" filled="f" stroked="f" strokeweight=".25pt">
                      <v:stroke miterlimit="4"/>
                      <v:textbox style="mso-fit-shape-to-text:t" inset="0,1.5pt,1.5pt,1.5pt">
                        <w:txbxContent>
                          <w:p w14:paraId="4616E636" w14:textId="77777777" w:rsidR="00583E57" w:rsidRPr="007B11E8" w:rsidRDefault="00583E57" w:rsidP="00583E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sz w:val="40"/>
                                <w:szCs w:val="48"/>
                                <w:lang w:bidi="lt-LT"/>
                              </w:rPr>
                              <w:t>LOGOTIPO</w:t>
                            </w:r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position w:val="14"/>
                                <w:sz w:val="40"/>
                                <w:szCs w:val="48"/>
                                <w:vertAlign w:val="superscript"/>
                                <w:lang w:bidi="lt-LT"/>
                              </w:rPr>
                              <w:t xml:space="preserve"> </w:t>
                            </w:r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sz w:val="40"/>
                                <w:szCs w:val="48"/>
                                <w:lang w:bidi="lt-LT"/>
                              </w:rPr>
                              <w:t>VIETA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74" w:type="pct"/>
          </w:tcPr>
          <w:sdt>
            <w:sdtPr>
              <w:id w:val="826410799"/>
              <w:placeholder>
                <w:docPart w:val="11066C5567B641A6948DF4F4AE012DC5"/>
              </w:placeholder>
              <w:temporary/>
              <w:showingPlcHdr/>
              <w15:appearance w15:val="hidden"/>
            </w:sdtPr>
            <w:sdtEndPr/>
            <w:sdtContent>
              <w:p w14:paraId="712AF567" w14:textId="77777777" w:rsidR="00583E57" w:rsidRPr="002F206C" w:rsidRDefault="002F206C" w:rsidP="002F206C">
                <w:pPr>
                  <w:pStyle w:val="Kontaktininformacija"/>
                </w:pPr>
                <w:r w:rsidRPr="002F206C">
                  <w:rPr>
                    <w:lang w:bidi="lt-LT"/>
                  </w:rPr>
                  <w:t>[Įmonės pavadinimas]</w:t>
                </w:r>
              </w:p>
            </w:sdtContent>
          </w:sdt>
          <w:sdt>
            <w:sdtPr>
              <w:id w:val="-1355107001"/>
              <w:placeholder>
                <w:docPart w:val="87DF60D2F14B4A12BE8C977921B2F13E"/>
              </w:placeholder>
              <w:temporary/>
              <w:showingPlcHdr/>
              <w15:appearance w15:val="hidden"/>
            </w:sdtPr>
            <w:sdtEndPr/>
            <w:sdtContent>
              <w:p w14:paraId="1815525A" w14:textId="77777777" w:rsidR="00583E57" w:rsidRPr="002F206C" w:rsidRDefault="002F206C" w:rsidP="002F206C">
                <w:pPr>
                  <w:pStyle w:val="Kontaktininformacija"/>
                </w:pPr>
                <w:r w:rsidRPr="002F206C">
                  <w:rPr>
                    <w:rStyle w:val="PlaceholderText"/>
                    <w:color w:val="595959" w:themeColor="text1" w:themeTint="A6"/>
                    <w:lang w:bidi="lt-LT"/>
                  </w:rPr>
                  <w:t>[Adresas, miestas, valstybė, pašto indeksas]</w:t>
                </w:r>
              </w:p>
            </w:sdtContent>
          </w:sdt>
          <w:p w14:paraId="050509C3" w14:textId="77777777" w:rsidR="002F206C" w:rsidRPr="002F206C" w:rsidRDefault="00066B9E" w:rsidP="002F206C">
            <w:pPr>
              <w:pStyle w:val="Kontaktininformacija"/>
            </w:pPr>
            <w:sdt>
              <w:sdtPr>
                <w:id w:val="-342632217"/>
                <w:placeholder>
                  <w:docPart w:val="F0EA529A39AC4965869F2F024DA7381B"/>
                </w:placeholder>
                <w:temporary/>
                <w:showingPlcHdr/>
                <w15:appearance w15:val="hidden"/>
              </w:sdtPr>
              <w:sdtEndPr/>
              <w:sdtContent>
                <w:r w:rsidR="002F206C" w:rsidRPr="002F206C">
                  <w:rPr>
                    <w:rStyle w:val="PlaceholderText"/>
                    <w:color w:val="595959" w:themeColor="text1" w:themeTint="A6"/>
                    <w:lang w:bidi="lt-LT"/>
                  </w:rPr>
                  <w:t>[Telefonas]</w:t>
                </w:r>
              </w:sdtContent>
            </w:sdt>
          </w:p>
          <w:sdt>
            <w:sdtPr>
              <w:id w:val="1903164225"/>
              <w:placeholder>
                <w:docPart w:val="92444A0E60ED48E7AA5B009B488B97C5"/>
              </w:placeholder>
              <w:temporary/>
              <w:showingPlcHdr/>
              <w15:appearance w15:val="hidden"/>
            </w:sdtPr>
            <w:sdtEndPr/>
            <w:sdtContent>
              <w:p w14:paraId="2D5420C2" w14:textId="77777777" w:rsidR="00583E57" w:rsidRPr="002F206C" w:rsidRDefault="002F206C" w:rsidP="002F206C">
                <w:pPr>
                  <w:pStyle w:val="Kontaktininformacija"/>
                </w:pPr>
                <w:r w:rsidRPr="002F206C">
                  <w:rPr>
                    <w:rStyle w:val="PlaceholderText"/>
                    <w:color w:val="595959" w:themeColor="text1" w:themeTint="A6"/>
                    <w:lang w:bidi="lt-LT"/>
                  </w:rPr>
                  <w:t>[El. paštas]</w:t>
                </w:r>
              </w:p>
            </w:sdtContent>
          </w:sdt>
          <w:p w14:paraId="0F797EAF" w14:textId="77777777" w:rsidR="00583E57" w:rsidRPr="002F206C" w:rsidRDefault="00066B9E" w:rsidP="002F206C">
            <w:pPr>
              <w:pStyle w:val="Kontaktininformacija"/>
            </w:pPr>
            <w:sdt>
              <w:sdtPr>
                <w:id w:val="1286460616"/>
                <w:placeholder>
                  <w:docPart w:val="5B3D899970F343138AB9814E1B4E74E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F206C" w:rsidRPr="002F206C">
                  <w:rPr>
                    <w:lang w:bidi="lt-LT"/>
                  </w:rPr>
                  <w:t>[</w:t>
                </w:r>
                <w:r w:rsidR="00583E57" w:rsidRPr="002F206C">
                  <w:rPr>
                    <w:lang w:bidi="lt-LT"/>
                  </w:rPr>
                  <w:t>Svetainė</w:t>
                </w:r>
                <w:r w:rsidR="002F206C" w:rsidRPr="002F206C">
                  <w:rPr>
                    <w:lang w:bidi="lt-LT"/>
                  </w:rPr>
                  <w:t>]</w:t>
                </w:r>
              </w:sdtContent>
            </w:sdt>
          </w:p>
        </w:tc>
      </w:tr>
    </w:tbl>
    <w:p w14:paraId="183B3D60" w14:textId="77777777" w:rsidR="0005639B" w:rsidRDefault="0005639B" w:rsidP="00583E57"/>
    <w:p w14:paraId="33AE3C48" w14:textId="77777777" w:rsidR="00FA352D" w:rsidRDefault="00066B9E" w:rsidP="00FA352D">
      <w:pPr>
        <w:pStyle w:val="Title"/>
      </w:pPr>
      <w:sdt>
        <w:sdtPr>
          <w:alias w:val="Faksas:"/>
          <w:tag w:val="Faksas:"/>
          <w:id w:val="963542236"/>
          <w:placeholder>
            <w:docPart w:val="6806497107784F278EC8CE96D404266D"/>
          </w:placeholder>
          <w:temporary/>
          <w:showingPlcHdr/>
          <w15:appearance w15:val="hidden"/>
        </w:sdtPr>
        <w:sdtEndPr/>
        <w:sdtContent>
          <w:r w:rsidR="00FA352D" w:rsidRPr="00F670DA">
            <w:rPr>
              <w:lang w:bidi="lt-LT"/>
            </w:rPr>
            <w:t>Faksas</w:t>
          </w:r>
        </w:sdtContent>
      </w:sdt>
      <w:r w:rsidR="00FA352D" w:rsidRPr="00F670DA">
        <w:rPr>
          <w:lang w:bidi="lt-LT"/>
        </w:rPr>
        <w:t xml:space="preserve"> </w:t>
      </w:r>
    </w:p>
    <w:tbl>
      <w:tblPr>
        <w:tblW w:w="4984" w:type="pct"/>
        <w:tblBorders>
          <w:bottom w:val="single" w:sz="8" w:space="0" w:color="auto"/>
          <w:insideH w:val="single" w:sz="8" w:space="0" w:color="auto"/>
        </w:tblBorders>
        <w:tblCellMar>
          <w:left w:w="0" w:type="dxa"/>
          <w:right w:w="0" w:type="dxa"/>
        </w:tblCellMar>
        <w:tblLook w:val="0200" w:firstRow="0" w:lastRow="0" w:firstColumn="0" w:lastColumn="0" w:noHBand="1" w:noVBand="0"/>
        <w:tblDescription w:val="Faksogramos formos informacijos lentelės: pirmojoje lentelėje yra faksas, telefonas ir tema, skirta parinktims Kam ir Nuo. Antroje lentelėje yra puslapių skaičius"/>
      </w:tblPr>
      <w:tblGrid>
        <w:gridCol w:w="1286"/>
        <w:gridCol w:w="2625"/>
        <w:gridCol w:w="1162"/>
        <w:gridCol w:w="3005"/>
      </w:tblGrid>
      <w:tr w:rsidR="00FA352D" w:rsidRPr="009E5AB2" w14:paraId="7D00DC07" w14:textId="77777777" w:rsidTr="00EA3BA8">
        <w:trPr>
          <w:trHeight w:val="580"/>
        </w:trPr>
        <w:tc>
          <w:tcPr>
            <w:tcW w:w="836" w:type="pct"/>
          </w:tcPr>
          <w:p w14:paraId="3E4B56AC" w14:textId="77777777" w:rsidR="00FA352D" w:rsidRPr="00FA352D" w:rsidRDefault="00066B9E" w:rsidP="00FA352D">
            <w:pPr>
              <w:pStyle w:val="Faksogramosvirelioinformacija"/>
              <w:rPr>
                <w:b/>
              </w:rPr>
            </w:pPr>
            <w:sdt>
              <w:sdtPr>
                <w:rPr>
                  <w:b/>
                </w:rPr>
                <w:alias w:val="Kam:"/>
                <w:tag w:val="Kam:"/>
                <w:id w:val="1812048050"/>
                <w:placeholder>
                  <w:docPart w:val="8CB7884D37404462B6E4F5671DE2C62A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bidi="lt-LT"/>
                  </w:rPr>
                  <w:t>Kam:</w:t>
                </w:r>
              </w:sdtContent>
            </w:sdt>
          </w:p>
        </w:tc>
        <w:tc>
          <w:tcPr>
            <w:tcW w:w="1665" w:type="pct"/>
          </w:tcPr>
          <w:p w14:paraId="6B48C705" w14:textId="77777777" w:rsidR="00FA352D" w:rsidRPr="009E5AB2" w:rsidRDefault="00066B9E" w:rsidP="00FA352D">
            <w:pPr>
              <w:pStyle w:val="Faksogramosvirelioinformacija"/>
            </w:pPr>
            <w:sdt>
              <w:sdtPr>
                <w:alias w:val="Įveskite gavėjo vardą ir pavardę:"/>
                <w:tag w:val="Įveskite gavėjo vardą:"/>
                <w:id w:val="374436996"/>
                <w:placeholder>
                  <w:docPart w:val="F203FD93EC51481594A119A843EAFAA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FA352D" w:rsidRPr="009E5AB2">
                  <w:rPr>
                    <w:lang w:bidi="lt-LT"/>
                  </w:rPr>
                  <w:t>Vardas ir pavardė</w:t>
                </w:r>
              </w:sdtContent>
            </w:sdt>
          </w:p>
        </w:tc>
        <w:sdt>
          <w:sdtPr>
            <w:rPr>
              <w:b/>
            </w:rPr>
            <w:alias w:val="Nuo:"/>
            <w:tag w:val="Nuo:"/>
            <w:id w:val="1246915970"/>
            <w:placeholder>
              <w:docPart w:val="427435C7FE164C79BDA688F2C6BEFE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9" w:type="pct"/>
              </w:tcPr>
              <w:p w14:paraId="6207F00B" w14:textId="77777777" w:rsidR="00FA352D" w:rsidRPr="00FA352D" w:rsidRDefault="00FA352D" w:rsidP="00FA352D">
                <w:pPr>
                  <w:pStyle w:val="Faksogramosvirelioinformacija"/>
                  <w:rPr>
                    <w:b/>
                  </w:rPr>
                </w:pPr>
                <w:r w:rsidRPr="00FA352D">
                  <w:rPr>
                    <w:b/>
                    <w:lang w:bidi="lt-LT"/>
                  </w:rPr>
                  <w:t>Nuo:</w:t>
                </w:r>
              </w:p>
            </w:tc>
          </w:sdtContent>
        </w:sdt>
        <w:sdt>
          <w:sdtPr>
            <w:alias w:val="Įveskite savo vardą:"/>
            <w:tag w:val="Įveskite savo vardą ir pavardę:"/>
            <w:id w:val="1821921110"/>
            <w:placeholder>
              <w:docPart w:val="CAD1F69E50084F6DA38F220DD8B69EE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0" w:type="pct"/>
              </w:tcPr>
              <w:p w14:paraId="6590BF1E" w14:textId="77777777" w:rsidR="00FA352D" w:rsidRPr="009E5AB2" w:rsidRDefault="00FA352D" w:rsidP="00FA352D">
                <w:pPr>
                  <w:pStyle w:val="Faksogramosvirelioinformacija"/>
                </w:pPr>
                <w:r w:rsidRPr="009E5AB2">
                  <w:rPr>
                    <w:lang w:bidi="lt-LT"/>
                  </w:rPr>
                  <w:t>Jūsų vardas ir pavardė</w:t>
                </w:r>
              </w:p>
            </w:tc>
          </w:sdtContent>
        </w:sdt>
      </w:tr>
      <w:tr w:rsidR="00FA352D" w:rsidRPr="009E5AB2" w14:paraId="1FD583DC" w14:textId="77777777" w:rsidTr="00EA3BA8">
        <w:trPr>
          <w:trHeight w:val="580"/>
        </w:trPr>
        <w:tc>
          <w:tcPr>
            <w:tcW w:w="836" w:type="pct"/>
          </w:tcPr>
          <w:p w14:paraId="2505FB98" w14:textId="77777777" w:rsidR="00FA352D" w:rsidRPr="00FA352D" w:rsidRDefault="00066B9E" w:rsidP="00FA352D">
            <w:pPr>
              <w:pStyle w:val="Faksogramosvirelioinformacija"/>
              <w:rPr>
                <w:b/>
              </w:rPr>
            </w:pPr>
            <w:sdt>
              <w:sdtPr>
                <w:rPr>
                  <w:b/>
                </w:rPr>
                <w:alias w:val="Faksas:"/>
                <w:tag w:val="Faksas:"/>
                <w:id w:val="-188219222"/>
                <w:placeholder>
                  <w:docPart w:val="7FB7EDB5C38B48A0A8953D664556561C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bidi="lt-LT"/>
                  </w:rPr>
                  <w:t>Faksas:</w:t>
                </w:r>
              </w:sdtContent>
            </w:sdt>
          </w:p>
        </w:tc>
        <w:tc>
          <w:tcPr>
            <w:tcW w:w="1665" w:type="pct"/>
          </w:tcPr>
          <w:p w14:paraId="7191C437" w14:textId="77777777" w:rsidR="00FA352D" w:rsidRPr="009E5AB2" w:rsidRDefault="00066B9E" w:rsidP="00FA352D">
            <w:pPr>
              <w:pStyle w:val="Faksogramosvirelioinformacija"/>
            </w:pPr>
            <w:sdt>
              <w:sdtPr>
                <w:alias w:val="Įveskite gavėjo faksą:"/>
                <w:tag w:val="Įveskite gavėjo faksą:"/>
                <w:id w:val="-1082751388"/>
                <w:placeholder>
                  <w:docPart w:val="E67B2076C14644B3B3369F132EA3F65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FA352D" w:rsidRPr="009E5AB2">
                  <w:rPr>
                    <w:lang w:bidi="lt-LT"/>
                  </w:rPr>
                  <w:t>Įveskite gavėjo fakso nr.</w:t>
                </w:r>
              </w:sdtContent>
            </w:sdt>
          </w:p>
        </w:tc>
        <w:tc>
          <w:tcPr>
            <w:tcW w:w="599" w:type="pct"/>
          </w:tcPr>
          <w:p w14:paraId="0021758F" w14:textId="77777777" w:rsidR="00FA352D" w:rsidRPr="00FA352D" w:rsidRDefault="00066B9E" w:rsidP="00FA352D">
            <w:pPr>
              <w:pStyle w:val="Faksogramosvirelioinformacija"/>
              <w:rPr>
                <w:b/>
              </w:rPr>
            </w:pPr>
            <w:sdt>
              <w:sdtPr>
                <w:rPr>
                  <w:b/>
                </w:rPr>
                <w:alias w:val="Faksas:"/>
                <w:tag w:val="Faksas:"/>
                <w:id w:val="-20012901"/>
                <w:placeholder>
                  <w:docPart w:val="E087CEEC380047E5BD1B9484EB4272AD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bidi="lt-LT"/>
                  </w:rPr>
                  <w:t>Faksas:</w:t>
                </w:r>
              </w:sdtContent>
            </w:sdt>
          </w:p>
        </w:tc>
        <w:sdt>
          <w:sdtPr>
            <w:alias w:val="Įveskite siuntėjo fakso nr.:"/>
            <w:tag w:val="Įveskite siuntėjo fakso nr.:"/>
            <w:id w:val="-1066713147"/>
            <w:placeholder>
              <w:docPart w:val="1817503CE57D4CEF93F6E96FBF1CFB6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0" w:type="pct"/>
              </w:tcPr>
              <w:p w14:paraId="1EA7A0EE" w14:textId="77777777" w:rsidR="00FA352D" w:rsidRPr="009E5AB2" w:rsidRDefault="00FA352D" w:rsidP="00FA352D">
                <w:pPr>
                  <w:pStyle w:val="Faksogramosvirelioinformacija"/>
                </w:pPr>
                <w:r w:rsidRPr="009E5AB2">
                  <w:rPr>
                    <w:lang w:bidi="lt-LT"/>
                  </w:rPr>
                  <w:t>Įveskite siuntėjo fakso nr.</w:t>
                </w:r>
              </w:p>
            </w:tc>
          </w:sdtContent>
        </w:sdt>
      </w:tr>
      <w:tr w:rsidR="00FA352D" w:rsidRPr="009E5AB2" w14:paraId="77CDF8A5" w14:textId="77777777" w:rsidTr="00EA3BA8">
        <w:trPr>
          <w:trHeight w:val="580"/>
        </w:trPr>
        <w:tc>
          <w:tcPr>
            <w:tcW w:w="836" w:type="pct"/>
          </w:tcPr>
          <w:p w14:paraId="5D305607" w14:textId="77777777" w:rsidR="00FA352D" w:rsidRPr="00FA352D" w:rsidRDefault="00066B9E" w:rsidP="00FA352D">
            <w:pPr>
              <w:pStyle w:val="Faksogramosvirelioinformacija"/>
              <w:rPr>
                <w:b/>
              </w:rPr>
            </w:pPr>
            <w:sdt>
              <w:sdtPr>
                <w:rPr>
                  <w:b/>
                </w:rPr>
                <w:alias w:val="Telefonas:"/>
                <w:tag w:val="Telefonas:"/>
                <w:id w:val="-1100103391"/>
                <w:placeholder>
                  <w:docPart w:val="7E98B1E017624844B2D6D04631C00B0A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bidi="lt-LT"/>
                  </w:rPr>
                  <w:t>Telefonas:</w:t>
                </w:r>
              </w:sdtContent>
            </w:sdt>
          </w:p>
        </w:tc>
        <w:sdt>
          <w:sdtPr>
            <w:alias w:val="Įveskite gavėjo telefono nr.:"/>
            <w:tag w:val="Įveskite gavėjo telefono nr.:"/>
            <w:id w:val="1963460625"/>
            <w:placeholder>
              <w:docPart w:val="C1D0F01C905E492B9E7BD67DE069FFEF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665" w:type="pct"/>
              </w:tcPr>
              <w:p w14:paraId="226132D8" w14:textId="77777777" w:rsidR="00FA352D" w:rsidRPr="009E5AB2" w:rsidRDefault="00FA352D" w:rsidP="00FA352D">
                <w:pPr>
                  <w:pStyle w:val="Faksogramosvirelioinformacija"/>
                </w:pPr>
                <w:r w:rsidRPr="009E5AB2">
                  <w:rPr>
                    <w:lang w:bidi="lt-LT"/>
                  </w:rPr>
                  <w:t>Įveskite gavėjo telefono nr.</w:t>
                </w:r>
              </w:p>
            </w:tc>
          </w:sdtContent>
        </w:sdt>
        <w:tc>
          <w:tcPr>
            <w:tcW w:w="599" w:type="pct"/>
          </w:tcPr>
          <w:p w14:paraId="05E85C51" w14:textId="77777777" w:rsidR="00FA352D" w:rsidRPr="00FA352D" w:rsidRDefault="00066B9E" w:rsidP="00FA352D">
            <w:pPr>
              <w:pStyle w:val="Faksogramosvirelioinformacija"/>
              <w:rPr>
                <w:b/>
              </w:rPr>
            </w:pPr>
            <w:sdt>
              <w:sdtPr>
                <w:rPr>
                  <w:b/>
                </w:rPr>
                <w:alias w:val="Telefonas:"/>
                <w:tag w:val="Telefonas:"/>
                <w:id w:val="-966650870"/>
                <w:placeholder>
                  <w:docPart w:val="997FE27B9B51488B8D4047D1D0B6B7BF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bidi="lt-LT"/>
                  </w:rPr>
                  <w:t>Telefonas:</w:t>
                </w:r>
              </w:sdtContent>
            </w:sdt>
          </w:p>
        </w:tc>
        <w:sdt>
          <w:sdtPr>
            <w:alias w:val="Įveskite siuntėjo telefono nr.:"/>
            <w:tag w:val="Įveskite siuntėjo telefono nr.:"/>
            <w:id w:val="84729826"/>
            <w:placeholder>
              <w:docPart w:val="4DE8239580C945EFB26FB92F471999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0" w:type="pct"/>
              </w:tcPr>
              <w:p w14:paraId="3E2A4CB8" w14:textId="77777777" w:rsidR="00FA352D" w:rsidRPr="009E5AB2" w:rsidRDefault="00FA352D" w:rsidP="00FA352D">
                <w:pPr>
                  <w:pStyle w:val="Faksogramosvirelioinformacija"/>
                </w:pPr>
                <w:r w:rsidRPr="009E5AB2">
                  <w:rPr>
                    <w:lang w:bidi="lt-LT"/>
                  </w:rPr>
                  <w:t>Įveskite siuntėjo telefono nr.</w:t>
                </w:r>
              </w:p>
            </w:tc>
          </w:sdtContent>
        </w:sdt>
      </w:tr>
      <w:tr w:rsidR="00FA352D" w:rsidRPr="009E5AB2" w14:paraId="65F09509" w14:textId="77777777" w:rsidTr="00EA3BA8">
        <w:trPr>
          <w:trHeight w:val="580"/>
        </w:trPr>
        <w:tc>
          <w:tcPr>
            <w:tcW w:w="836" w:type="pct"/>
          </w:tcPr>
          <w:p w14:paraId="33C8CEEC" w14:textId="77777777" w:rsidR="00FA352D" w:rsidRPr="00FA352D" w:rsidRDefault="00066B9E" w:rsidP="00FA352D">
            <w:pPr>
              <w:pStyle w:val="Faksogramosvirelioinformacija"/>
              <w:rPr>
                <w:b/>
              </w:rPr>
            </w:pPr>
            <w:sdt>
              <w:sdtPr>
                <w:rPr>
                  <w:b/>
                </w:rPr>
                <w:alias w:val="Puslapių skaičius:"/>
                <w:tag w:val="Puslapių skaičius:"/>
                <w:id w:val="612869731"/>
                <w:placeholder>
                  <w:docPart w:val="584CABEAF2EC44868055E37F38B2F034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bidi="lt-LT"/>
                  </w:rPr>
                  <w:t>Puslapių skaičius:</w:t>
                </w:r>
              </w:sdtContent>
            </w:sdt>
          </w:p>
        </w:tc>
        <w:tc>
          <w:tcPr>
            <w:tcW w:w="1665" w:type="pct"/>
          </w:tcPr>
          <w:sdt>
            <w:sdtPr>
              <w:alias w:val="Įveskite puslapių skaičių:"/>
              <w:tag w:val="Įveskite puslapių skaičių:"/>
              <w:id w:val="-1938048554"/>
              <w:placeholder>
                <w:docPart w:val="5BE031BC8D5B4EE1BBFE99D09684AA10"/>
              </w:placeholder>
              <w:temporary/>
              <w:showingPlcHdr/>
              <w15:appearance w15:val="hidden"/>
              <w:text/>
            </w:sdtPr>
            <w:sdtEndPr/>
            <w:sdtContent>
              <w:p w14:paraId="39B70CAD" w14:textId="77777777" w:rsidR="00FA352D" w:rsidRPr="009E5AB2" w:rsidRDefault="00FA352D" w:rsidP="00FA352D">
                <w:pPr>
                  <w:pStyle w:val="Faksogramosvirelioinformacija"/>
                </w:pPr>
                <w:r w:rsidRPr="009E5AB2">
                  <w:rPr>
                    <w:lang w:bidi="lt-LT"/>
                  </w:rPr>
                  <w:t>Psl. skaičius</w:t>
                </w:r>
              </w:p>
            </w:sdtContent>
          </w:sdt>
        </w:tc>
        <w:tc>
          <w:tcPr>
            <w:tcW w:w="599" w:type="pct"/>
          </w:tcPr>
          <w:p w14:paraId="3E6E13A0" w14:textId="77777777" w:rsidR="00FA352D" w:rsidRPr="00FA352D" w:rsidRDefault="00066B9E" w:rsidP="00FA352D">
            <w:pPr>
              <w:pStyle w:val="Faksogramosvirelioinformacija"/>
              <w:rPr>
                <w:b/>
              </w:rPr>
            </w:pPr>
            <w:sdt>
              <w:sdtPr>
                <w:rPr>
                  <w:b/>
                </w:rPr>
                <w:alias w:val="Data:"/>
                <w:tag w:val="Data:"/>
                <w:id w:val="-1131780216"/>
                <w:placeholder>
                  <w:docPart w:val="0BC1FCADBB4542EF8D5D919289BAE930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bidi="lt-LT"/>
                  </w:rPr>
                  <w:t>Data:</w:t>
                </w:r>
              </w:sdtContent>
            </w:sdt>
          </w:p>
        </w:tc>
        <w:sdt>
          <w:sdtPr>
            <w:alias w:val="Įveskite datą:"/>
            <w:tag w:val="Įveskite datą:"/>
            <w:id w:val="904645172"/>
            <w:placeholder>
              <w:docPart w:val="1B6C7FFC4666446B9F9A5E2DD6AD8D8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0" w:type="pct"/>
              </w:tcPr>
              <w:p w14:paraId="1FF3C59B" w14:textId="77777777" w:rsidR="00FA352D" w:rsidRPr="009E5AB2" w:rsidRDefault="00FA352D" w:rsidP="00FA352D">
                <w:pPr>
                  <w:pStyle w:val="Faksogramosvirelioinformacija"/>
                </w:pPr>
                <w:r w:rsidRPr="009E5AB2">
                  <w:rPr>
                    <w:lang w:bidi="lt-LT"/>
                  </w:rPr>
                  <w:t>Įveskite datą</w:t>
                </w:r>
              </w:p>
            </w:tc>
          </w:sdtContent>
        </w:sdt>
      </w:tr>
      <w:tr w:rsidR="00FA352D" w:rsidRPr="009E5AB2" w14:paraId="7620C9BF" w14:textId="77777777" w:rsidTr="00EA3BA8">
        <w:trPr>
          <w:trHeight w:val="580"/>
        </w:trPr>
        <w:tc>
          <w:tcPr>
            <w:tcW w:w="836" w:type="pct"/>
          </w:tcPr>
          <w:p w14:paraId="59927048" w14:textId="77777777" w:rsidR="00FA352D" w:rsidRPr="00FA352D" w:rsidRDefault="00066B9E" w:rsidP="00FA352D">
            <w:pPr>
              <w:pStyle w:val="Faksogramosvirelioinformacija"/>
              <w:rPr>
                <w:b/>
              </w:rPr>
            </w:pPr>
            <w:sdt>
              <w:sdtPr>
                <w:rPr>
                  <w:b/>
                </w:rPr>
                <w:alias w:val="Tema:"/>
                <w:tag w:val="Tema:"/>
                <w:id w:val="1151487580"/>
                <w:placeholder>
                  <w:docPart w:val="4AC7DCBB421D458BA428ACBD9F0A9145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bidi="lt-LT"/>
                  </w:rPr>
                  <w:t>Tema:</w:t>
                </w:r>
              </w:sdtContent>
            </w:sdt>
          </w:p>
        </w:tc>
        <w:sdt>
          <w:sdtPr>
            <w:alias w:val="Įveskite temą:"/>
            <w:tag w:val="Įveskite temą:"/>
            <w:id w:val="-2051223373"/>
            <w:placeholder>
              <w:docPart w:val="AA625CE9DE8E4BBD883C981AD8FB9480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4164" w:type="pct"/>
                <w:gridSpan w:val="3"/>
              </w:tcPr>
              <w:p w14:paraId="61EA5737" w14:textId="77777777" w:rsidR="00FA352D" w:rsidRPr="009E5AB2" w:rsidRDefault="00FA352D" w:rsidP="00FA352D">
                <w:pPr>
                  <w:pStyle w:val="Faksogramosvirelioinformacija"/>
                </w:pPr>
                <w:r w:rsidRPr="009E5AB2">
                  <w:rPr>
                    <w:lang w:bidi="lt-LT"/>
                  </w:rPr>
                  <w:t>Įveskite temą</w:t>
                </w:r>
              </w:p>
            </w:tc>
          </w:sdtContent>
        </w:sdt>
      </w:tr>
    </w:tbl>
    <w:p w14:paraId="62E88C63" w14:textId="77777777" w:rsidR="00FA352D" w:rsidRDefault="00066B9E" w:rsidP="00FA352D">
      <w:sdt>
        <w:sdtPr>
          <w:alias w:val="Komentarai:"/>
          <w:tag w:val="Komentarai:"/>
          <w:id w:val="-1483161142"/>
          <w:placeholder>
            <w:docPart w:val="A350C3FC23F24E6FA8F510D8849CA5D4"/>
          </w:placeholder>
          <w:temporary/>
          <w:showingPlcHdr/>
          <w15:appearance w15:val="hidden"/>
        </w:sdtPr>
        <w:sdtEndPr/>
        <w:sdtContent>
          <w:r w:rsidR="00FA352D" w:rsidRPr="009E5AB2">
            <w:rPr>
              <w:lang w:bidi="lt-LT"/>
            </w:rPr>
            <w:t>Komentarai:</w:t>
          </w:r>
        </w:sdtContent>
      </w:sdt>
    </w:p>
    <w:p w14:paraId="0E5E904E" w14:textId="77777777" w:rsidR="00FA352D" w:rsidRPr="00F670DA" w:rsidRDefault="00066B9E" w:rsidP="00FA352D">
      <w:sdt>
        <w:sdtPr>
          <w:alias w:val="Įveskite tekstą čia:"/>
          <w:tag w:val="Įveskite tekstą čia:"/>
          <w:id w:val="-857578217"/>
          <w:placeholder>
            <w:docPart w:val="1E2C18BD6C2C4A1BAAFC333BF3492077"/>
          </w:placeholder>
          <w:temporary/>
          <w:showingPlcHdr/>
          <w15:appearance w15:val="hidden"/>
          <w:text/>
        </w:sdtPr>
        <w:sdtEndPr/>
        <w:sdtContent>
          <w:r w:rsidR="00FA352D" w:rsidRPr="00F670DA">
            <w:rPr>
              <w:lang w:bidi="lt-LT"/>
            </w:rPr>
            <w:t>Pradėkite įvesti tekstą čia.</w:t>
          </w:r>
        </w:sdtContent>
      </w:sdt>
    </w:p>
    <w:p w14:paraId="5CD2A7BF" w14:textId="77777777" w:rsidR="00FA352D" w:rsidRPr="0005639B" w:rsidRDefault="00FA352D" w:rsidP="00583E57"/>
    <w:sectPr w:rsidR="00FA352D" w:rsidRPr="0005639B" w:rsidSect="00EA3BA8">
      <w:headerReference w:type="default" r:id="rId10"/>
      <w:pgSz w:w="11906" w:h="16838" w:code="9"/>
      <w:pgMar w:top="2160" w:right="1901" w:bottom="720" w:left="19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BF1F5" w14:textId="77777777" w:rsidR="00066B9E" w:rsidRDefault="00066B9E" w:rsidP="001A2FA9">
      <w:r>
        <w:separator/>
      </w:r>
    </w:p>
  </w:endnote>
  <w:endnote w:type="continuationSeparator" w:id="0">
    <w:p w14:paraId="64C4A99F" w14:textId="77777777" w:rsidR="00066B9E" w:rsidRDefault="00066B9E" w:rsidP="001A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E9B7F" w14:textId="77777777" w:rsidR="00066B9E" w:rsidRDefault="00066B9E" w:rsidP="001A2FA9">
      <w:r>
        <w:separator/>
      </w:r>
    </w:p>
  </w:footnote>
  <w:footnote w:type="continuationSeparator" w:id="0">
    <w:p w14:paraId="3D0118F0" w14:textId="77777777" w:rsidR="00066B9E" w:rsidRDefault="00066B9E" w:rsidP="001A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1900F" w14:textId="415935EB" w:rsidR="001A2FA9" w:rsidRDefault="00EA3BA8">
    <w:pPr>
      <w:pStyle w:val="Header"/>
    </w:pPr>
    <w:r>
      <w:rPr>
        <w:noProof/>
        <w:lang w:bidi="lt-L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7648D9" wp14:editId="78E32151">
              <wp:simplePos x="0" y="0"/>
              <wp:positionH relativeFrom="column">
                <wp:posOffset>-971550</wp:posOffset>
              </wp:positionH>
              <wp:positionV relativeFrom="paragraph">
                <wp:posOffset>-236220</wp:posOffset>
              </wp:positionV>
              <wp:extent cx="7040880" cy="10241280"/>
              <wp:effectExtent l="0" t="0" r="7620" b="7620"/>
              <wp:wrapNone/>
              <wp:docPr id="1" name="14 grupė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0880" cy="10241280"/>
                        <a:chOff x="0" y="0"/>
                        <a:chExt cx="7356236" cy="10226915"/>
                      </a:xfrm>
                    </wpg:grpSpPr>
                    <wps:wsp>
                      <wps:cNvPr id="8" name="8 tiesioji jungtis"/>
                      <wps:cNvCnPr/>
                      <wps:spPr>
                        <a:xfrm>
                          <a:off x="50561" y="161925"/>
                          <a:ext cx="7278370" cy="603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10 tiesioji jungtis"/>
                      <wps:cNvCnPr/>
                      <wps:spPr>
                        <a:xfrm flipH="1">
                          <a:off x="241061" y="19050"/>
                          <a:ext cx="530352" cy="92166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12 tiesioji jungtis"/>
                      <wps:cNvCnPr/>
                      <wps:spPr>
                        <a:xfrm flipH="1">
                          <a:off x="6613286" y="371475"/>
                          <a:ext cx="530225" cy="9216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2 stačiakampis"/>
                      <wps:cNvSpPr/>
                      <wps:spPr>
                        <a:xfrm>
                          <a:off x="41036" y="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2 stačiakampis"/>
                      <wps:cNvSpPr/>
                      <wps:spPr>
                        <a:xfrm rot="10800000">
                          <a:off x="6784736" y="34290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2 stačiakampis"/>
                      <wps:cNvSpPr/>
                      <wps:spPr>
                        <a:xfrm rot="5400000">
                          <a:off x="3384311" y="-3371850"/>
                          <a:ext cx="574043" cy="7342665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2 stačiakampis"/>
                      <wps:cNvSpPr/>
                      <wps:spPr>
                        <a:xfrm rot="16200000">
                          <a:off x="3450986" y="6334125"/>
                          <a:ext cx="461010" cy="7324569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9 tiesioji jungtis"/>
                      <wps:cNvCnPr/>
                      <wps:spPr>
                        <a:xfrm>
                          <a:off x="50561" y="9553575"/>
                          <a:ext cx="7259955" cy="493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6315A7" id="14 grupė" o:spid="_x0000_s1026" style="position:absolute;margin-left:-76.5pt;margin-top:-18.6pt;width:554.4pt;height:806.4pt;z-index:251659264;mso-width-relative:margin;mso-height-relative:margin" coordsize="73562,10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">
              <v:line id="8 tiesioji jungtis" o:spid="_x0000_s1027" style="position:absolute;visibility:visible;mso-wrap-style:square" from="505,1619" to="73289,7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" strokecolor="#05676b [1606]" strokeweight=".5pt">
                <v:stroke joinstyle="miter"/>
              </v:line>
              <v:line id="10 tiesioji jungtis" o:spid="_x0000_s1028" style="position:absolute;flip:x;visibility:visible;mso-wrap-style:square" from="2410,190" to="7714,92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" strokecolor="#05676b [1606]" strokeweight=".5pt">
                <v:stroke joinstyle="miter"/>
              </v:line>
              <v:line id="12 tiesioji jungtis" o:spid="_x0000_s1029" style="position:absolute;flip:x;visibility:visible;mso-wrap-style:square" from="66132,3714" to="71435,9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" strokecolor="#05676b [1606]" strokeweight=".5pt">
                <v:stroke joinstyle="miter"/>
              </v:line>
              <v:shape id="2 stačiakampis" o:spid="_x0000_s1030" style="position:absolute;left:410;width:5715;height:92583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2 stačiakampis" o:spid="_x0000_s1031" style="position:absolute;left:67847;top:3429;width:5715;height:92583;rotation:18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2 stačiakampis" o:spid="_x0000_s1032" style="position:absolute;left:33842;top:-33718;width:5741;height:73426;rotation: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" path="m,l571500,,,9258300,,9144000,,xe" fillcolor="#7cca62 [3208]" stroked="f" strokeweight="1pt">
                <v:stroke joinstyle="miter"/>
                <v:path arrowok="t" o:connecttype="custom" o:connectlocs="0,0;574043,0;0,7342665;0,7252015;0,0" o:connectangles="0,0,0,0,0"/>
              </v:shape>
              <v:shape id="2 stačiakampis" o:spid="_x0000_s1033" style="position:absolute;left:34510;top:63341;width:4610;height:73245;rotation:-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" path="m,l571500,,,9258300,,9144000,,xe" fillcolor="#7cca62 [3208]" stroked="f" strokeweight="1pt">
                <v:stroke joinstyle="miter"/>
                <v:path arrowok="t" o:connecttype="custom" o:connectlocs="0,0;461010,0;0,7324569;0,7234142;0,0" o:connectangles="0,0,0,0,0"/>
              </v:shape>
              <v:line id="9 tiesioji jungtis" o:spid="_x0000_s1034" style="position:absolute;visibility:visible;mso-wrap-style:square" from="505,95535" to="73105,100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" strokecolor="#05676b [1606]" strokeweight=".5pt">
                <v:stroke joinstyle="miter"/>
              </v:lin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52D"/>
    <w:rsid w:val="000543FF"/>
    <w:rsid w:val="0005639B"/>
    <w:rsid w:val="00066B9E"/>
    <w:rsid w:val="000A63D1"/>
    <w:rsid w:val="0011474B"/>
    <w:rsid w:val="001729D2"/>
    <w:rsid w:val="001A2FA9"/>
    <w:rsid w:val="001D4A08"/>
    <w:rsid w:val="0021349B"/>
    <w:rsid w:val="00240A50"/>
    <w:rsid w:val="0025609C"/>
    <w:rsid w:val="002B6430"/>
    <w:rsid w:val="002F206C"/>
    <w:rsid w:val="00324CC5"/>
    <w:rsid w:val="0041783E"/>
    <w:rsid w:val="004723FA"/>
    <w:rsid w:val="00502924"/>
    <w:rsid w:val="00524EBF"/>
    <w:rsid w:val="00583E57"/>
    <w:rsid w:val="005D1F6F"/>
    <w:rsid w:val="00607AF5"/>
    <w:rsid w:val="0062123A"/>
    <w:rsid w:val="006248BB"/>
    <w:rsid w:val="00646E75"/>
    <w:rsid w:val="006E7BA7"/>
    <w:rsid w:val="007B11E8"/>
    <w:rsid w:val="00920D1E"/>
    <w:rsid w:val="00953D7F"/>
    <w:rsid w:val="00995F17"/>
    <w:rsid w:val="009A700B"/>
    <w:rsid w:val="009B3264"/>
    <w:rsid w:val="00A80015"/>
    <w:rsid w:val="00B95C33"/>
    <w:rsid w:val="00BD0290"/>
    <w:rsid w:val="00BE1056"/>
    <w:rsid w:val="00C200D5"/>
    <w:rsid w:val="00C27CD4"/>
    <w:rsid w:val="00C4709B"/>
    <w:rsid w:val="00C72A42"/>
    <w:rsid w:val="00C74576"/>
    <w:rsid w:val="00D604BC"/>
    <w:rsid w:val="00D66386"/>
    <w:rsid w:val="00D82E9D"/>
    <w:rsid w:val="00DF0571"/>
    <w:rsid w:val="00E55D74"/>
    <w:rsid w:val="00E91DBD"/>
    <w:rsid w:val="00EA3BA8"/>
    <w:rsid w:val="00F476B4"/>
    <w:rsid w:val="00FA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94B8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lt-L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24"/>
    <w:pPr>
      <w:spacing w:after="300"/>
    </w:p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05639B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5639B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semiHidden/>
    <w:rsid w:val="00502924"/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924"/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05639B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4"/>
    <w:rsid w:val="0005639B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583E57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583E57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583E57"/>
    <w:pPr>
      <w:spacing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583E57"/>
    <w:rPr>
      <w:rFonts w:eastAsiaTheme="minorHAnsi"/>
      <w:b/>
      <w:bCs/>
      <w:color w:val="595959" w:themeColor="text1" w:themeTint="A6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639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1"/>
    <w:semiHidden/>
    <w:qFormat/>
    <w:rsid w:val="009A700B"/>
    <w:rPr>
      <w:b/>
      <w:bCs/>
    </w:rPr>
  </w:style>
  <w:style w:type="paragraph" w:customStyle="1" w:styleId="Kontaktininformacija">
    <w:name w:val="Kontaktinė informacija"/>
    <w:basedOn w:val="Normal"/>
    <w:uiPriority w:val="10"/>
    <w:qFormat/>
    <w:rsid w:val="00583E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table" w:styleId="GridTable1Light-Accent2">
    <w:name w:val="Grid Table 1 Light Accent 2"/>
    <w:basedOn w:val="TableNormal"/>
    <w:uiPriority w:val="46"/>
    <w:rsid w:val="00B95C33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2924"/>
  </w:style>
  <w:style w:type="paragraph" w:styleId="Footer">
    <w:name w:val="footer"/>
    <w:basedOn w:val="Normal"/>
    <w:link w:val="FooterChar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2924"/>
  </w:style>
  <w:style w:type="table" w:styleId="TableGrid">
    <w:name w:val="Table Grid"/>
    <w:basedOn w:val="TableNormal"/>
    <w:uiPriority w:val="39"/>
    <w:rsid w:val="00583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avjovardasirpavard">
    <w:name w:val="Gavėjo vardas ir pavardė"/>
    <w:basedOn w:val="Normal"/>
    <w:next w:val="Normal"/>
    <w:qFormat/>
    <w:rsid w:val="00583E57"/>
    <w:pPr>
      <w:spacing w:after="0"/>
    </w:pPr>
    <w:rPr>
      <w:b/>
    </w:rPr>
  </w:style>
  <w:style w:type="paragraph" w:customStyle="1" w:styleId="Adresas">
    <w:name w:val="Adresas"/>
    <w:basedOn w:val="Normal"/>
    <w:next w:val="Normal"/>
    <w:qFormat/>
    <w:rsid w:val="00583E57"/>
  </w:style>
  <w:style w:type="paragraph" w:styleId="Date">
    <w:name w:val="Date"/>
    <w:basedOn w:val="Normal"/>
    <w:next w:val="Normal"/>
    <w:link w:val="DateChar"/>
    <w:uiPriority w:val="99"/>
    <w:rsid w:val="00583E57"/>
    <w:pPr>
      <w:spacing w:before="360" w:after="600"/>
    </w:pPr>
  </w:style>
  <w:style w:type="character" w:customStyle="1" w:styleId="DateChar">
    <w:name w:val="Date Char"/>
    <w:basedOn w:val="DefaultParagraphFont"/>
    <w:link w:val="Date"/>
    <w:uiPriority w:val="99"/>
    <w:rsid w:val="00583E57"/>
  </w:style>
  <w:style w:type="character" w:styleId="PlaceholderText">
    <w:name w:val="Placeholder Text"/>
    <w:basedOn w:val="DefaultParagraphFont"/>
    <w:uiPriority w:val="99"/>
    <w:semiHidden/>
    <w:rsid w:val="00583E57"/>
    <w:rPr>
      <w:color w:val="808080"/>
    </w:rPr>
  </w:style>
  <w:style w:type="paragraph" w:styleId="NoSpacing">
    <w:name w:val="No Spacing"/>
    <w:uiPriority w:val="1"/>
    <w:qFormat/>
    <w:rsid w:val="00583E57"/>
  </w:style>
  <w:style w:type="paragraph" w:styleId="Title">
    <w:name w:val="Title"/>
    <w:basedOn w:val="Normal"/>
    <w:next w:val="Normal"/>
    <w:link w:val="TitleChar"/>
    <w:uiPriority w:val="1"/>
    <w:qFormat/>
    <w:rsid w:val="00FA352D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FA352D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paragraph" w:customStyle="1" w:styleId="Faksogramosvirelioinformacija">
    <w:name w:val="Faksogramos viršelio informacija"/>
    <w:basedOn w:val="NoSpacing"/>
    <w:qFormat/>
    <w:rsid w:val="00FA3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066C5567B641A6948DF4F4AE012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C4C45-5152-49C0-84A5-C063E1F5EF5D}"/>
      </w:docPartPr>
      <w:docPartBody>
        <w:p w:rsidR="0086248C" w:rsidRDefault="002873B9">
          <w:pPr>
            <w:pStyle w:val="11066C5567B641A6948DF4F4AE012DC5"/>
          </w:pPr>
          <w:r w:rsidRPr="002F206C">
            <w:rPr>
              <w:lang w:bidi="lt-LT"/>
            </w:rPr>
            <w:t>[Įmonės pavadinimas]</w:t>
          </w:r>
        </w:p>
      </w:docPartBody>
    </w:docPart>
    <w:docPart>
      <w:docPartPr>
        <w:name w:val="87DF60D2F14B4A12BE8C977921B2F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A7404-0BDB-4123-806D-394178A2A872}"/>
      </w:docPartPr>
      <w:docPartBody>
        <w:p w:rsidR="0086248C" w:rsidRDefault="002873B9">
          <w:pPr>
            <w:pStyle w:val="87DF60D2F14B4A12BE8C977921B2F13E"/>
          </w:pPr>
          <w:r w:rsidRPr="002F206C">
            <w:rPr>
              <w:rStyle w:val="PlaceholderText"/>
              <w:lang w:bidi="lt-LT"/>
            </w:rPr>
            <w:t>[Adresas, miestas, valstybė, pašto indeksas]</w:t>
          </w:r>
        </w:p>
      </w:docPartBody>
    </w:docPart>
    <w:docPart>
      <w:docPartPr>
        <w:name w:val="F0EA529A39AC4965869F2F024DA73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F769-44D4-4A33-8516-FF58C3326E48}"/>
      </w:docPartPr>
      <w:docPartBody>
        <w:p w:rsidR="0086248C" w:rsidRDefault="002873B9">
          <w:pPr>
            <w:pStyle w:val="F0EA529A39AC4965869F2F024DA7381B"/>
          </w:pPr>
          <w:r w:rsidRPr="002F206C">
            <w:rPr>
              <w:rStyle w:val="PlaceholderText"/>
              <w:lang w:bidi="lt-LT"/>
            </w:rPr>
            <w:t>[Telefonas]</w:t>
          </w:r>
        </w:p>
      </w:docPartBody>
    </w:docPart>
    <w:docPart>
      <w:docPartPr>
        <w:name w:val="92444A0E60ED48E7AA5B009B488B9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39CF2-B454-4EA8-8341-A13C7E3D1968}"/>
      </w:docPartPr>
      <w:docPartBody>
        <w:p w:rsidR="0086248C" w:rsidRDefault="002873B9">
          <w:pPr>
            <w:pStyle w:val="92444A0E60ED48E7AA5B009B488B97C5"/>
          </w:pPr>
          <w:r w:rsidRPr="002F206C">
            <w:rPr>
              <w:rStyle w:val="PlaceholderText"/>
              <w:lang w:bidi="lt-LT"/>
            </w:rPr>
            <w:t>[El. paštas]</w:t>
          </w:r>
        </w:p>
      </w:docPartBody>
    </w:docPart>
    <w:docPart>
      <w:docPartPr>
        <w:name w:val="5B3D899970F343138AB9814E1B4E7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57DC7-9D7D-404E-95C0-66BAD7B37648}"/>
      </w:docPartPr>
      <w:docPartBody>
        <w:p w:rsidR="0086248C" w:rsidRDefault="002873B9">
          <w:pPr>
            <w:pStyle w:val="5B3D899970F343138AB9814E1B4E74EF"/>
          </w:pPr>
          <w:r w:rsidRPr="002F206C">
            <w:rPr>
              <w:lang w:bidi="lt-LT"/>
            </w:rPr>
            <w:t>[Svetainė]</w:t>
          </w:r>
        </w:p>
      </w:docPartBody>
    </w:docPart>
    <w:docPart>
      <w:docPartPr>
        <w:name w:val="6806497107784F278EC8CE96D4042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934C7-88DD-44E6-8D5F-DE699901516B}"/>
      </w:docPartPr>
      <w:docPartBody>
        <w:p w:rsidR="0086248C" w:rsidRDefault="00631A89" w:rsidP="00631A89">
          <w:pPr>
            <w:pStyle w:val="6806497107784F278EC8CE96D404266D"/>
          </w:pPr>
          <w:r w:rsidRPr="00F670DA">
            <w:rPr>
              <w:lang w:bidi="lt-LT"/>
            </w:rPr>
            <w:t>Faksas</w:t>
          </w:r>
        </w:p>
      </w:docPartBody>
    </w:docPart>
    <w:docPart>
      <w:docPartPr>
        <w:name w:val="8CB7884D37404462B6E4F5671DE2C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9B2B7-68D8-48A5-90DF-64D137CEA381}"/>
      </w:docPartPr>
      <w:docPartBody>
        <w:p w:rsidR="0086248C" w:rsidRDefault="00631A89" w:rsidP="00631A89">
          <w:pPr>
            <w:pStyle w:val="8CB7884D37404462B6E4F5671DE2C62A"/>
          </w:pPr>
          <w:r w:rsidRPr="009E5AB2">
            <w:rPr>
              <w:b/>
              <w:lang w:bidi="lt-LT"/>
            </w:rPr>
            <w:t>Kam:</w:t>
          </w:r>
        </w:p>
      </w:docPartBody>
    </w:docPart>
    <w:docPart>
      <w:docPartPr>
        <w:name w:val="F203FD93EC51481594A119A843EAF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44219-8BFD-464F-A12D-74AEC9BDB0C6}"/>
      </w:docPartPr>
      <w:docPartBody>
        <w:p w:rsidR="0086248C" w:rsidRDefault="00631A89" w:rsidP="00631A89">
          <w:pPr>
            <w:pStyle w:val="F203FD93EC51481594A119A843EAFAAF"/>
          </w:pPr>
          <w:r w:rsidRPr="009E5AB2">
            <w:rPr>
              <w:lang w:bidi="lt-LT"/>
            </w:rPr>
            <w:t>Vardas, pavardė</w:t>
          </w:r>
        </w:p>
      </w:docPartBody>
    </w:docPart>
    <w:docPart>
      <w:docPartPr>
        <w:name w:val="427435C7FE164C79BDA688F2C6BEF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32A83-3225-4995-B6DC-C3C83EE630AA}"/>
      </w:docPartPr>
      <w:docPartBody>
        <w:p w:rsidR="0086248C" w:rsidRDefault="00631A89" w:rsidP="00631A89">
          <w:pPr>
            <w:pStyle w:val="427435C7FE164C79BDA688F2C6BEFE39"/>
          </w:pPr>
          <w:r w:rsidRPr="009E5AB2">
            <w:rPr>
              <w:b/>
              <w:lang w:bidi="lt-LT"/>
            </w:rPr>
            <w:t>Nuo:</w:t>
          </w:r>
        </w:p>
      </w:docPartBody>
    </w:docPart>
    <w:docPart>
      <w:docPartPr>
        <w:name w:val="CAD1F69E50084F6DA38F220DD8B69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D2C8-6628-41DD-B2E6-83212DDCB3D9}"/>
      </w:docPartPr>
      <w:docPartBody>
        <w:p w:rsidR="0086248C" w:rsidRDefault="00631A89" w:rsidP="00631A89">
          <w:pPr>
            <w:pStyle w:val="CAD1F69E50084F6DA38F220DD8B69EEB"/>
          </w:pPr>
          <w:r w:rsidRPr="009E5AB2">
            <w:rPr>
              <w:lang w:bidi="lt-LT"/>
            </w:rPr>
            <w:t>Jūsų vardas ir pavardė</w:t>
          </w:r>
        </w:p>
      </w:docPartBody>
    </w:docPart>
    <w:docPart>
      <w:docPartPr>
        <w:name w:val="7FB7EDB5C38B48A0A8953D6645565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7457F-99E9-4AD3-96A4-BC71138198A9}"/>
      </w:docPartPr>
      <w:docPartBody>
        <w:p w:rsidR="0086248C" w:rsidRDefault="00631A89" w:rsidP="00631A89">
          <w:pPr>
            <w:pStyle w:val="7FB7EDB5C38B48A0A8953D664556561C"/>
          </w:pPr>
          <w:r w:rsidRPr="009E5AB2">
            <w:rPr>
              <w:b/>
              <w:lang w:bidi="lt-LT"/>
            </w:rPr>
            <w:t>Faksas:</w:t>
          </w:r>
        </w:p>
      </w:docPartBody>
    </w:docPart>
    <w:docPart>
      <w:docPartPr>
        <w:name w:val="E67B2076C14644B3B3369F132EA3F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50BCC-F2FD-4252-9D16-CDA87EBD8E20}"/>
      </w:docPartPr>
      <w:docPartBody>
        <w:p w:rsidR="0086248C" w:rsidRDefault="00631A89" w:rsidP="00631A89">
          <w:pPr>
            <w:pStyle w:val="E67B2076C14644B3B3369F132EA3F652"/>
          </w:pPr>
          <w:r w:rsidRPr="009E5AB2">
            <w:rPr>
              <w:lang w:bidi="lt-LT"/>
            </w:rPr>
            <w:t>Įveskite gavėjo fakso nr.</w:t>
          </w:r>
        </w:p>
      </w:docPartBody>
    </w:docPart>
    <w:docPart>
      <w:docPartPr>
        <w:name w:val="E087CEEC380047E5BD1B9484EB427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6E70-8EBD-4094-BA93-D4E812E86ED0}"/>
      </w:docPartPr>
      <w:docPartBody>
        <w:p w:rsidR="0086248C" w:rsidRDefault="00631A89" w:rsidP="00631A89">
          <w:pPr>
            <w:pStyle w:val="E087CEEC380047E5BD1B9484EB4272AD"/>
          </w:pPr>
          <w:r w:rsidRPr="009E5AB2">
            <w:rPr>
              <w:b/>
              <w:lang w:bidi="lt-LT"/>
            </w:rPr>
            <w:t>Faksas:</w:t>
          </w:r>
        </w:p>
      </w:docPartBody>
    </w:docPart>
    <w:docPart>
      <w:docPartPr>
        <w:name w:val="1817503CE57D4CEF93F6E96FBF1CF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956EB-2DEC-4A00-AFBA-CE54426CEA2C}"/>
      </w:docPartPr>
      <w:docPartBody>
        <w:p w:rsidR="0086248C" w:rsidRDefault="00631A89" w:rsidP="00631A89">
          <w:pPr>
            <w:pStyle w:val="1817503CE57D4CEF93F6E96FBF1CFB6A"/>
          </w:pPr>
          <w:r w:rsidRPr="009E5AB2">
            <w:rPr>
              <w:lang w:bidi="lt-LT"/>
            </w:rPr>
            <w:t>Įveskite siuntėjo fakso nr.</w:t>
          </w:r>
        </w:p>
      </w:docPartBody>
    </w:docPart>
    <w:docPart>
      <w:docPartPr>
        <w:name w:val="7E98B1E017624844B2D6D04631C00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E026E-1BCC-4A3E-8C21-DDE2AE0F4DCF}"/>
      </w:docPartPr>
      <w:docPartBody>
        <w:p w:rsidR="0086248C" w:rsidRDefault="00631A89" w:rsidP="00631A89">
          <w:pPr>
            <w:pStyle w:val="7E98B1E017624844B2D6D04631C00B0A"/>
          </w:pPr>
          <w:r w:rsidRPr="009E5AB2">
            <w:rPr>
              <w:b/>
              <w:lang w:bidi="lt-LT"/>
            </w:rPr>
            <w:t>Telefonas:</w:t>
          </w:r>
        </w:p>
      </w:docPartBody>
    </w:docPart>
    <w:docPart>
      <w:docPartPr>
        <w:name w:val="C1D0F01C905E492B9E7BD67DE069F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268CB-8FD6-4C43-9929-6AEA258FC5A7}"/>
      </w:docPartPr>
      <w:docPartBody>
        <w:p w:rsidR="0086248C" w:rsidRDefault="00631A89" w:rsidP="00631A89">
          <w:pPr>
            <w:pStyle w:val="C1D0F01C905E492B9E7BD67DE069FFEF"/>
          </w:pPr>
          <w:r w:rsidRPr="009E5AB2">
            <w:rPr>
              <w:lang w:bidi="lt-LT"/>
            </w:rPr>
            <w:t>Įveskite gavėjo telefono nr.</w:t>
          </w:r>
        </w:p>
      </w:docPartBody>
    </w:docPart>
    <w:docPart>
      <w:docPartPr>
        <w:name w:val="997FE27B9B51488B8D4047D1D0B6B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19971-4289-4CC5-B1A9-D932785F7EEB}"/>
      </w:docPartPr>
      <w:docPartBody>
        <w:p w:rsidR="0086248C" w:rsidRDefault="00631A89" w:rsidP="00631A89">
          <w:pPr>
            <w:pStyle w:val="997FE27B9B51488B8D4047D1D0B6B7BF"/>
          </w:pPr>
          <w:r w:rsidRPr="009E5AB2">
            <w:rPr>
              <w:b/>
              <w:lang w:bidi="lt-LT"/>
            </w:rPr>
            <w:t>Telefonas:</w:t>
          </w:r>
        </w:p>
      </w:docPartBody>
    </w:docPart>
    <w:docPart>
      <w:docPartPr>
        <w:name w:val="4DE8239580C945EFB26FB92F4719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D102F-D4C3-4F68-A81C-39F72167BA2F}"/>
      </w:docPartPr>
      <w:docPartBody>
        <w:p w:rsidR="0086248C" w:rsidRDefault="00631A89" w:rsidP="00631A89">
          <w:pPr>
            <w:pStyle w:val="4DE8239580C945EFB26FB92F47199985"/>
          </w:pPr>
          <w:r w:rsidRPr="009E5AB2">
            <w:rPr>
              <w:lang w:bidi="lt-LT"/>
            </w:rPr>
            <w:t>Įveskite siuntėjo telefono nr.</w:t>
          </w:r>
        </w:p>
      </w:docPartBody>
    </w:docPart>
    <w:docPart>
      <w:docPartPr>
        <w:name w:val="584CABEAF2EC44868055E37F38B2F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07AE2-EBFE-4028-9C1B-87F24A4E2A5F}"/>
      </w:docPartPr>
      <w:docPartBody>
        <w:p w:rsidR="0086248C" w:rsidRDefault="00631A89" w:rsidP="00631A89">
          <w:pPr>
            <w:pStyle w:val="584CABEAF2EC44868055E37F38B2F034"/>
          </w:pPr>
          <w:r w:rsidRPr="009E5AB2">
            <w:rPr>
              <w:b/>
              <w:lang w:bidi="lt-LT"/>
            </w:rPr>
            <w:t>Puslapių skaičius:</w:t>
          </w:r>
        </w:p>
      </w:docPartBody>
    </w:docPart>
    <w:docPart>
      <w:docPartPr>
        <w:name w:val="5BE031BC8D5B4EE1BBFE99D09684A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00398-D4DC-486E-B2AA-010F0573C0E3}"/>
      </w:docPartPr>
      <w:docPartBody>
        <w:p w:rsidR="0086248C" w:rsidRDefault="00631A89" w:rsidP="00631A89">
          <w:pPr>
            <w:pStyle w:val="5BE031BC8D5B4EE1BBFE99D09684AA10"/>
          </w:pPr>
          <w:r w:rsidRPr="009E5AB2">
            <w:rPr>
              <w:lang w:bidi="lt-LT"/>
            </w:rPr>
            <w:t>Psl. skaičius</w:t>
          </w:r>
        </w:p>
      </w:docPartBody>
    </w:docPart>
    <w:docPart>
      <w:docPartPr>
        <w:name w:val="0BC1FCADBB4542EF8D5D919289BAE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AE3E6-8F24-4E7B-8644-17DD32D8E66D}"/>
      </w:docPartPr>
      <w:docPartBody>
        <w:p w:rsidR="0086248C" w:rsidRDefault="00631A89" w:rsidP="00631A89">
          <w:pPr>
            <w:pStyle w:val="0BC1FCADBB4542EF8D5D919289BAE930"/>
          </w:pPr>
          <w:r w:rsidRPr="009E5AB2">
            <w:rPr>
              <w:b/>
              <w:lang w:bidi="lt-LT"/>
            </w:rPr>
            <w:t>Data:</w:t>
          </w:r>
        </w:p>
      </w:docPartBody>
    </w:docPart>
    <w:docPart>
      <w:docPartPr>
        <w:name w:val="1B6C7FFC4666446B9F9A5E2DD6AD8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3623D-C996-4ABA-AF83-806D6E0A9D97}"/>
      </w:docPartPr>
      <w:docPartBody>
        <w:p w:rsidR="0086248C" w:rsidRDefault="00631A89" w:rsidP="00631A89">
          <w:pPr>
            <w:pStyle w:val="1B6C7FFC4666446B9F9A5E2DD6AD8D88"/>
          </w:pPr>
          <w:r w:rsidRPr="009E5AB2">
            <w:rPr>
              <w:lang w:bidi="lt-LT"/>
            </w:rPr>
            <w:t>Įveskite datą</w:t>
          </w:r>
        </w:p>
      </w:docPartBody>
    </w:docPart>
    <w:docPart>
      <w:docPartPr>
        <w:name w:val="4AC7DCBB421D458BA428ACBD9F0A9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641B7-7C63-4885-9BB7-9C8B330A35B8}"/>
      </w:docPartPr>
      <w:docPartBody>
        <w:p w:rsidR="0086248C" w:rsidRDefault="00631A89" w:rsidP="00631A89">
          <w:pPr>
            <w:pStyle w:val="4AC7DCBB421D458BA428ACBD9F0A9145"/>
          </w:pPr>
          <w:r w:rsidRPr="009E5AB2">
            <w:rPr>
              <w:b/>
              <w:lang w:bidi="lt-LT"/>
            </w:rPr>
            <w:t>Tema:</w:t>
          </w:r>
        </w:p>
      </w:docPartBody>
    </w:docPart>
    <w:docPart>
      <w:docPartPr>
        <w:name w:val="AA625CE9DE8E4BBD883C981AD8FB9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9373A-AC0D-4BF7-908C-EE14DAAD69DF}"/>
      </w:docPartPr>
      <w:docPartBody>
        <w:p w:rsidR="0086248C" w:rsidRDefault="00631A89" w:rsidP="00631A89">
          <w:pPr>
            <w:pStyle w:val="AA625CE9DE8E4BBD883C981AD8FB9480"/>
          </w:pPr>
          <w:r w:rsidRPr="009E5AB2">
            <w:rPr>
              <w:lang w:bidi="lt-LT"/>
            </w:rPr>
            <w:t>Įveskite temą</w:t>
          </w:r>
        </w:p>
      </w:docPartBody>
    </w:docPart>
    <w:docPart>
      <w:docPartPr>
        <w:name w:val="A350C3FC23F24E6FA8F510D8849CA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CBC74-77DD-4582-A602-EE4DBE8AD514}"/>
      </w:docPartPr>
      <w:docPartBody>
        <w:p w:rsidR="0086248C" w:rsidRDefault="00631A89" w:rsidP="00631A89">
          <w:pPr>
            <w:pStyle w:val="A350C3FC23F24E6FA8F510D8849CA5D4"/>
          </w:pPr>
          <w:r w:rsidRPr="009E5AB2">
            <w:rPr>
              <w:lang w:bidi="lt-LT"/>
            </w:rPr>
            <w:t>Komentarai:</w:t>
          </w:r>
        </w:p>
      </w:docPartBody>
    </w:docPart>
    <w:docPart>
      <w:docPartPr>
        <w:name w:val="1E2C18BD6C2C4A1BAAFC333BF3492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5A439-6831-48D7-A3D1-70F4F57DA97F}"/>
      </w:docPartPr>
      <w:docPartBody>
        <w:p w:rsidR="0086248C" w:rsidRDefault="00631A89" w:rsidP="00631A89">
          <w:pPr>
            <w:pStyle w:val="1E2C18BD6C2C4A1BAAFC333BF3492077"/>
          </w:pPr>
          <w:r w:rsidRPr="00F670DA">
            <w:rPr>
              <w:lang w:bidi="lt-LT"/>
            </w:rPr>
            <w:t>Pradėkite įvesti tekstą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A89"/>
    <w:rsid w:val="002873B9"/>
    <w:rsid w:val="00631A89"/>
    <w:rsid w:val="0086248C"/>
    <w:rsid w:val="008A3B59"/>
    <w:rsid w:val="00E1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066C5567B641A6948DF4F4AE012DC5">
    <w:name w:val="11066C5567B641A6948DF4F4AE012DC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7DF60D2F14B4A12BE8C977921B2F13E">
    <w:name w:val="87DF60D2F14B4A12BE8C977921B2F13E"/>
  </w:style>
  <w:style w:type="paragraph" w:customStyle="1" w:styleId="F0EA529A39AC4965869F2F024DA7381B">
    <w:name w:val="F0EA529A39AC4965869F2F024DA7381B"/>
  </w:style>
  <w:style w:type="paragraph" w:customStyle="1" w:styleId="92444A0E60ED48E7AA5B009B488B97C5">
    <w:name w:val="92444A0E60ED48E7AA5B009B488B97C5"/>
  </w:style>
  <w:style w:type="paragraph" w:customStyle="1" w:styleId="5B3D899970F343138AB9814E1B4E74EF">
    <w:name w:val="5B3D899970F343138AB9814E1B4E74EF"/>
  </w:style>
  <w:style w:type="paragraph" w:styleId="Date">
    <w:name w:val="Date"/>
    <w:basedOn w:val="Normal"/>
    <w:next w:val="Normal"/>
    <w:link w:val="DateChar"/>
    <w:uiPriority w:val="99"/>
    <w:pPr>
      <w:spacing w:before="360" w:after="600" w:line="240" w:lineRule="auto"/>
    </w:pPr>
    <w:rPr>
      <w:sz w:val="24"/>
      <w:szCs w:val="24"/>
      <w:lang w:eastAsia="ja-JP"/>
    </w:rPr>
  </w:style>
  <w:style w:type="character" w:customStyle="1" w:styleId="DateChar">
    <w:name w:val="Date Char"/>
    <w:basedOn w:val="DefaultParagraphFont"/>
    <w:link w:val="Date"/>
    <w:uiPriority w:val="99"/>
    <w:rPr>
      <w:sz w:val="24"/>
      <w:szCs w:val="24"/>
      <w:lang w:eastAsia="ja-JP"/>
    </w:rPr>
  </w:style>
  <w:style w:type="paragraph" w:customStyle="1" w:styleId="A11EE8D41C674AF99A46E472311DF056">
    <w:name w:val="A11EE8D41C674AF99A46E472311DF056"/>
  </w:style>
  <w:style w:type="paragraph" w:customStyle="1" w:styleId="95DA904B7F6044A99CCE656C6A091C01">
    <w:name w:val="95DA904B7F6044A99CCE656C6A091C01"/>
  </w:style>
  <w:style w:type="paragraph" w:customStyle="1" w:styleId="24DF0BCB966549CD984B26ADEB8ABAA6">
    <w:name w:val="24DF0BCB966549CD984B26ADEB8ABAA6"/>
  </w:style>
  <w:style w:type="paragraph" w:customStyle="1" w:styleId="D4BD750709F548658490C44ADC690860">
    <w:name w:val="D4BD750709F548658490C44ADC690860"/>
  </w:style>
  <w:style w:type="paragraph" w:customStyle="1" w:styleId="79EC641998D44FA6BBC9DF8864BC8C4B">
    <w:name w:val="79EC641998D44FA6BBC9DF8864BC8C4B"/>
  </w:style>
  <w:style w:type="paragraph" w:customStyle="1" w:styleId="A60E7678032540D8B2735FCFED7886CD">
    <w:name w:val="A60E7678032540D8B2735FCFED7886CD"/>
  </w:style>
  <w:style w:type="paragraph" w:customStyle="1" w:styleId="48DAB6E8896C4934A1FC620DAA567F21">
    <w:name w:val="48DAB6E8896C4934A1FC620DAA567F21"/>
  </w:style>
  <w:style w:type="paragraph" w:customStyle="1" w:styleId="6806497107784F278EC8CE96D404266D">
    <w:name w:val="6806497107784F278EC8CE96D404266D"/>
    <w:rsid w:val="00631A89"/>
  </w:style>
  <w:style w:type="paragraph" w:customStyle="1" w:styleId="8CB7884D37404462B6E4F5671DE2C62A">
    <w:name w:val="8CB7884D37404462B6E4F5671DE2C62A"/>
    <w:rsid w:val="00631A89"/>
  </w:style>
  <w:style w:type="paragraph" w:customStyle="1" w:styleId="F203FD93EC51481594A119A843EAFAAF">
    <w:name w:val="F203FD93EC51481594A119A843EAFAAF"/>
    <w:rsid w:val="00631A89"/>
  </w:style>
  <w:style w:type="paragraph" w:customStyle="1" w:styleId="427435C7FE164C79BDA688F2C6BEFE39">
    <w:name w:val="427435C7FE164C79BDA688F2C6BEFE39"/>
    <w:rsid w:val="00631A89"/>
  </w:style>
  <w:style w:type="paragraph" w:customStyle="1" w:styleId="CAD1F69E50084F6DA38F220DD8B69EEB">
    <w:name w:val="CAD1F69E50084F6DA38F220DD8B69EEB"/>
    <w:rsid w:val="00631A89"/>
  </w:style>
  <w:style w:type="paragraph" w:customStyle="1" w:styleId="7FB7EDB5C38B48A0A8953D664556561C">
    <w:name w:val="7FB7EDB5C38B48A0A8953D664556561C"/>
    <w:rsid w:val="00631A89"/>
  </w:style>
  <w:style w:type="paragraph" w:customStyle="1" w:styleId="E67B2076C14644B3B3369F132EA3F652">
    <w:name w:val="E67B2076C14644B3B3369F132EA3F652"/>
    <w:rsid w:val="00631A89"/>
  </w:style>
  <w:style w:type="paragraph" w:customStyle="1" w:styleId="E087CEEC380047E5BD1B9484EB4272AD">
    <w:name w:val="E087CEEC380047E5BD1B9484EB4272AD"/>
    <w:rsid w:val="00631A89"/>
  </w:style>
  <w:style w:type="paragraph" w:customStyle="1" w:styleId="1817503CE57D4CEF93F6E96FBF1CFB6A">
    <w:name w:val="1817503CE57D4CEF93F6E96FBF1CFB6A"/>
    <w:rsid w:val="00631A89"/>
  </w:style>
  <w:style w:type="paragraph" w:customStyle="1" w:styleId="7E98B1E017624844B2D6D04631C00B0A">
    <w:name w:val="7E98B1E017624844B2D6D04631C00B0A"/>
    <w:rsid w:val="00631A89"/>
  </w:style>
  <w:style w:type="paragraph" w:customStyle="1" w:styleId="C1D0F01C905E492B9E7BD67DE069FFEF">
    <w:name w:val="C1D0F01C905E492B9E7BD67DE069FFEF"/>
    <w:rsid w:val="00631A89"/>
  </w:style>
  <w:style w:type="paragraph" w:customStyle="1" w:styleId="997FE27B9B51488B8D4047D1D0B6B7BF">
    <w:name w:val="997FE27B9B51488B8D4047D1D0B6B7BF"/>
    <w:rsid w:val="00631A89"/>
  </w:style>
  <w:style w:type="paragraph" w:customStyle="1" w:styleId="4DE8239580C945EFB26FB92F47199985">
    <w:name w:val="4DE8239580C945EFB26FB92F47199985"/>
    <w:rsid w:val="00631A89"/>
  </w:style>
  <w:style w:type="paragraph" w:customStyle="1" w:styleId="584CABEAF2EC44868055E37F38B2F034">
    <w:name w:val="584CABEAF2EC44868055E37F38B2F034"/>
    <w:rsid w:val="00631A89"/>
  </w:style>
  <w:style w:type="paragraph" w:customStyle="1" w:styleId="5BE031BC8D5B4EE1BBFE99D09684AA10">
    <w:name w:val="5BE031BC8D5B4EE1BBFE99D09684AA10"/>
    <w:rsid w:val="00631A89"/>
  </w:style>
  <w:style w:type="paragraph" w:customStyle="1" w:styleId="0BC1FCADBB4542EF8D5D919289BAE930">
    <w:name w:val="0BC1FCADBB4542EF8D5D919289BAE930"/>
    <w:rsid w:val="00631A89"/>
  </w:style>
  <w:style w:type="paragraph" w:customStyle="1" w:styleId="1B6C7FFC4666446B9F9A5E2DD6AD8D88">
    <w:name w:val="1B6C7FFC4666446B9F9A5E2DD6AD8D88"/>
    <w:rsid w:val="00631A89"/>
  </w:style>
  <w:style w:type="paragraph" w:customStyle="1" w:styleId="4AC7DCBB421D458BA428ACBD9F0A9145">
    <w:name w:val="4AC7DCBB421D458BA428ACBD9F0A9145"/>
    <w:rsid w:val="00631A89"/>
  </w:style>
  <w:style w:type="paragraph" w:customStyle="1" w:styleId="AA625CE9DE8E4BBD883C981AD8FB9480">
    <w:name w:val="AA625CE9DE8E4BBD883C981AD8FB9480"/>
    <w:rsid w:val="00631A89"/>
  </w:style>
  <w:style w:type="paragraph" w:customStyle="1" w:styleId="A350C3FC23F24E6FA8F510D8849CA5D4">
    <w:name w:val="A350C3FC23F24E6FA8F510D8849CA5D4"/>
    <w:rsid w:val="00631A89"/>
  </w:style>
  <w:style w:type="paragraph" w:customStyle="1" w:styleId="1E2C18BD6C2C4A1BAAFC333BF3492077">
    <w:name w:val="1E2C18BD6C2C4A1BAAFC333BF3492077"/>
    <w:rsid w:val="00631A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A68E-4CC7-47C9-9770-D3943EF72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EAA585-CADA-4593-A5B1-8910917A4ED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8A73F63-EB6A-4176-83D4-6153082246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384E78-9A46-47A3-80A5-A337E7D2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6T17:03:00Z</dcterms:created>
  <dcterms:modified xsi:type="dcterms:W3CDTF">2019-06-24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